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>Ходынский бульв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7070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3642D8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51F27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D7ED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1F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51F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D7" w:rsidRDefault="006D7ED7" w:rsidP="00D21815">
      <w:pPr>
        <w:spacing w:after="0" w:line="240" w:lineRule="auto"/>
      </w:pPr>
      <w:r>
        <w:separator/>
      </w:r>
    </w:p>
  </w:endnote>
  <w:endnote w:type="continuationSeparator" w:id="0">
    <w:p w:rsidR="006D7ED7" w:rsidRDefault="006D7ED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2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D7" w:rsidRDefault="006D7ED7" w:rsidP="00D21815">
      <w:pPr>
        <w:spacing w:after="0" w:line="240" w:lineRule="auto"/>
      </w:pPr>
      <w:r>
        <w:separator/>
      </w:r>
    </w:p>
  </w:footnote>
  <w:footnote w:type="continuationSeparator" w:id="0">
    <w:p w:rsidR="006D7ED7" w:rsidRDefault="006D7ED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D7ED7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EB8-B4C9-4BAC-8FF1-FAB511AF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1T12:07:00Z</dcterms:created>
  <dcterms:modified xsi:type="dcterms:W3CDTF">2013-10-11T12:07:00Z</dcterms:modified>
</cp:coreProperties>
</file>